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F5B21" w14:textId="61A108E0" w:rsidR="002A475B" w:rsidRPr="00F92DDD" w:rsidRDefault="00C70F83" w:rsidP="00C70F83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F92DDD">
        <w:rPr>
          <w:rFonts w:ascii="Arial" w:hAnsi="Arial" w:cs="Arial"/>
          <w:sz w:val="36"/>
          <w:szCs w:val="36"/>
          <w:lang w:val="en-US"/>
        </w:rPr>
        <w:t>Documentation for Excel Input Micro-service.</w:t>
      </w:r>
    </w:p>
    <w:p w14:paraId="2E227ABA" w14:textId="46D16B3F" w:rsidR="00094E0C" w:rsidRDefault="00094E0C" w:rsidP="00094E0C">
      <w:pPr>
        <w:rPr>
          <w:sz w:val="28"/>
          <w:szCs w:val="28"/>
          <w:lang w:val="en-US"/>
        </w:rPr>
      </w:pPr>
    </w:p>
    <w:p w14:paraId="651434AC" w14:textId="53B57F79" w:rsidR="00094E0C" w:rsidRDefault="00094E0C" w:rsidP="00094E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ORKFLOW DIAGRAM: -</w:t>
      </w:r>
      <w:r>
        <w:rPr>
          <w:sz w:val="28"/>
          <w:szCs w:val="28"/>
          <w:lang w:val="en-US"/>
        </w:rPr>
        <w:t xml:space="preserve"> </w:t>
      </w:r>
    </w:p>
    <w:p w14:paraId="6274184B" w14:textId="3F35729D" w:rsidR="0062152A" w:rsidRDefault="005D5FCD" w:rsidP="0062152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07AC050" wp14:editId="493A1146">
                <wp:simplePos x="0" y="0"/>
                <wp:positionH relativeFrom="column">
                  <wp:posOffset>3200400</wp:posOffset>
                </wp:positionH>
                <wp:positionV relativeFrom="paragraph">
                  <wp:posOffset>153266</wp:posOffset>
                </wp:positionV>
                <wp:extent cx="629285" cy="2219647"/>
                <wp:effectExtent l="0" t="0" r="18415" b="285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2219647"/>
                          <a:chOff x="0" y="0"/>
                          <a:chExt cx="629285" cy="2219647"/>
                        </a:xfrm>
                      </wpg:grpSpPr>
                      <wps:wsp>
                        <wps:cNvPr id="16" name="Straight Connector 16"/>
                        <wps:cNvCnPr/>
                        <wps:spPr>
                          <a:xfrm flipV="1">
                            <a:off x="320634" y="0"/>
                            <a:ext cx="0" cy="18941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88177"/>
                            <a:ext cx="629285" cy="33147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388B6E" w14:textId="4AC2F00C" w:rsidR="0062152A" w:rsidRPr="0062152A" w:rsidRDefault="006215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7AC050" id="Group 19" o:spid="_x0000_s1026" style="position:absolute;margin-left:252pt;margin-top:12.05pt;width:49.55pt;height:174.8pt;z-index:251660288" coordsize="6292,22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">
                <v:line id="Straight Connector 16" o:spid="_x0000_s1027" style="position:absolute;flip:y;visibility:visible;mso-wrap-style:square" from="3206,0" to="3206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" strokecolor="#ffc000 [3207]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8881;width:6292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" fillcolor="#f7caac [1301]">
                  <v:textbox>
                    <w:txbxContent>
                      <w:p w14:paraId="75388B6E" w14:textId="4AC2F00C" w:rsidR="0062152A" w:rsidRPr="0062152A" w:rsidRDefault="006215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RV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E72B48C" wp14:editId="13569894">
                <wp:simplePos x="0" y="0"/>
                <wp:positionH relativeFrom="column">
                  <wp:posOffset>1478478</wp:posOffset>
                </wp:positionH>
                <wp:positionV relativeFrom="paragraph">
                  <wp:posOffset>177017</wp:posOffset>
                </wp:positionV>
                <wp:extent cx="587375" cy="2227102"/>
                <wp:effectExtent l="0" t="0" r="22225" b="2095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75" cy="2227102"/>
                          <a:chOff x="0" y="0"/>
                          <a:chExt cx="587375" cy="2227102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 flipV="1">
                            <a:off x="290945" y="0"/>
                            <a:ext cx="0" cy="18941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94114"/>
                            <a:ext cx="587375" cy="33298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C1511" w14:textId="1D9694AD" w:rsidR="0062152A" w:rsidRDefault="0062152A">
                              <w:r>
                                <w:t>CLI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2B48C" id="Group 18" o:spid="_x0000_s1029" style="position:absolute;margin-left:116.4pt;margin-top:13.95pt;width:46.25pt;height:175.35pt;z-index:251670528" coordsize="5873,22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">
                <v:line id="Straight Connector 15" o:spid="_x0000_s1030" style="position:absolute;flip:y;visibility:visible;mso-wrap-style:square" from="2909,0" to="2909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" strokecolor="#ffc000 [3207]" strokeweight="1.5pt">
                  <v:stroke joinstyle="miter"/>
                </v:line>
                <v:shape id="Text Box 2" o:spid="_x0000_s1031" type="#_x0000_t202" style="position:absolute;top:18941;width:5873;height:3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" fillcolor="#8eaadb [1940]">
                  <v:textbox>
                    <w:txbxContent>
                      <w:p w14:paraId="7F7C1511" w14:textId="1D9694AD" w:rsidR="0062152A" w:rsidRDefault="0062152A">
                        <w:r>
                          <w:t>CLI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3C5806" w14:textId="77777777" w:rsidR="0062152A" w:rsidRDefault="0062152A" w:rsidP="0062152A">
      <w:pPr>
        <w:tabs>
          <w:tab w:val="left" w:pos="244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  </w:t>
      </w:r>
    </w:p>
    <w:p w14:paraId="13EA6AE3" w14:textId="792DE0A1" w:rsidR="0062152A" w:rsidRDefault="007E23DB" w:rsidP="0062152A">
      <w:pPr>
        <w:tabs>
          <w:tab w:val="left" w:pos="244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0F882E" wp14:editId="7C281D82">
                <wp:simplePos x="0" y="0"/>
                <wp:positionH relativeFrom="column">
                  <wp:posOffset>1923803</wp:posOffset>
                </wp:positionH>
                <wp:positionV relativeFrom="paragraph">
                  <wp:posOffset>2960</wp:posOffset>
                </wp:positionV>
                <wp:extent cx="1460665" cy="0"/>
                <wp:effectExtent l="0" t="76200" r="2540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6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D240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51.5pt;margin-top:.25pt;width:11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" strokecolor="#ed7d31 [3205]" strokeweight=".5pt">
                <v:stroke endarrow="block" joinstyle="miter"/>
              </v:shape>
            </w:pict>
          </mc:Fallback>
        </mc:AlternateContent>
      </w:r>
      <w:r w:rsidR="0062152A">
        <w:rPr>
          <w:sz w:val="28"/>
          <w:szCs w:val="28"/>
          <w:lang w:val="en-US"/>
        </w:rPr>
        <w:tab/>
        <w:t xml:space="preserve">     </w:t>
      </w:r>
      <w:r w:rsidR="0062152A">
        <w:rPr>
          <w:sz w:val="28"/>
          <w:szCs w:val="28"/>
          <w:lang w:val="en-US"/>
        </w:rPr>
        <w:tab/>
      </w:r>
      <w:r w:rsidR="0062152A">
        <w:rPr>
          <w:sz w:val="28"/>
          <w:szCs w:val="28"/>
          <w:lang w:val="en-US"/>
        </w:rPr>
        <w:tab/>
      </w:r>
      <w:r w:rsidR="0062152A">
        <w:rPr>
          <w:sz w:val="28"/>
          <w:szCs w:val="28"/>
          <w:lang w:val="en-US"/>
        </w:rPr>
        <w:tab/>
      </w:r>
      <w:r w:rsidR="0062152A" w:rsidRPr="0062152A">
        <w:rPr>
          <w:lang w:val="en-US"/>
        </w:rPr>
        <w:t>Request</w:t>
      </w:r>
    </w:p>
    <w:p w14:paraId="5BBCCFD6" w14:textId="757E1DC1" w:rsidR="0062152A" w:rsidRDefault="0062152A" w:rsidP="0062152A">
      <w:pPr>
        <w:rPr>
          <w:sz w:val="28"/>
          <w:szCs w:val="28"/>
          <w:lang w:val="en-US"/>
        </w:rPr>
      </w:pPr>
    </w:p>
    <w:p w14:paraId="02486D3A" w14:textId="00FD9342" w:rsidR="0062152A" w:rsidRDefault="007E23DB" w:rsidP="0062152A">
      <w:pPr>
        <w:tabs>
          <w:tab w:val="left" w:pos="2758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06EA4D" wp14:editId="2A0109D3">
                <wp:simplePos x="0" y="0"/>
                <wp:positionH relativeFrom="column">
                  <wp:posOffset>1902526</wp:posOffset>
                </wp:positionH>
                <wp:positionV relativeFrom="paragraph">
                  <wp:posOffset>16625</wp:posOffset>
                </wp:positionV>
                <wp:extent cx="1502229" cy="0"/>
                <wp:effectExtent l="38100" t="7620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22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35ECC" id="Straight Arrow Connector 12" o:spid="_x0000_s1026" type="#_x0000_t32" style="position:absolute;margin-left:149.8pt;margin-top:1.3pt;width:118.3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" strokecolor="#70ad47 [3209]" strokeweight=".5pt">
                <v:stroke endarrow="block" joinstyle="miter"/>
              </v:shape>
            </w:pict>
          </mc:Fallback>
        </mc:AlternateContent>
      </w:r>
      <w:r w:rsidR="0062152A">
        <w:rPr>
          <w:sz w:val="28"/>
          <w:szCs w:val="28"/>
          <w:lang w:val="en-US"/>
        </w:rPr>
        <w:tab/>
      </w:r>
      <w:r w:rsidR="00667D9D">
        <w:rPr>
          <w:sz w:val="28"/>
          <w:szCs w:val="28"/>
          <w:lang w:val="en-US"/>
        </w:rPr>
        <w:tab/>
      </w:r>
      <w:r w:rsidR="00AC7CAF">
        <w:rPr>
          <w:sz w:val="28"/>
          <w:szCs w:val="28"/>
          <w:lang w:val="en-US"/>
        </w:rPr>
        <w:tab/>
      </w:r>
      <w:r w:rsidR="0062152A" w:rsidRPr="0062152A">
        <w:rPr>
          <w:lang w:val="en-US"/>
        </w:rPr>
        <w:t>R</w:t>
      </w:r>
      <w:r w:rsidR="0062152A">
        <w:rPr>
          <w:lang w:val="en-US"/>
        </w:rPr>
        <w:t>esponse</w:t>
      </w:r>
    </w:p>
    <w:p w14:paraId="6C333CA1" w14:textId="069B88CA" w:rsidR="00667D9D" w:rsidRPr="00667D9D" w:rsidRDefault="00667D9D" w:rsidP="00667D9D">
      <w:pPr>
        <w:rPr>
          <w:sz w:val="28"/>
          <w:szCs w:val="28"/>
          <w:lang w:val="en-US"/>
        </w:rPr>
      </w:pPr>
    </w:p>
    <w:p w14:paraId="17DB6CB4" w14:textId="3458CC8F" w:rsidR="00667D9D" w:rsidRPr="00667D9D" w:rsidRDefault="00667D9D" w:rsidP="00667D9D">
      <w:pPr>
        <w:rPr>
          <w:sz w:val="28"/>
          <w:szCs w:val="28"/>
          <w:lang w:val="en-US"/>
        </w:rPr>
      </w:pPr>
    </w:p>
    <w:p w14:paraId="2AA17CA8" w14:textId="10380B28" w:rsidR="00667D9D" w:rsidRPr="00667D9D" w:rsidRDefault="00667D9D" w:rsidP="00667D9D">
      <w:pPr>
        <w:rPr>
          <w:sz w:val="28"/>
          <w:szCs w:val="28"/>
          <w:lang w:val="en-US"/>
        </w:rPr>
      </w:pPr>
    </w:p>
    <w:p w14:paraId="241C8D13" w14:textId="765CC8BF" w:rsidR="00667D9D" w:rsidRDefault="00667D9D" w:rsidP="00667D9D">
      <w:pPr>
        <w:rPr>
          <w:sz w:val="28"/>
          <w:szCs w:val="28"/>
          <w:lang w:val="en-US"/>
        </w:rPr>
      </w:pPr>
    </w:p>
    <w:p w14:paraId="02F93CFA" w14:textId="44DA3E4B" w:rsidR="00667D9D" w:rsidRDefault="00667D9D" w:rsidP="00667D9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ANATION OF PROCESS: -</w:t>
      </w:r>
    </w:p>
    <w:p w14:paraId="0394A8C7" w14:textId="4C031015" w:rsidR="00667D9D" w:rsidRDefault="00667D9D" w:rsidP="008F2998">
      <w:pPr>
        <w:ind w:left="1440" w:hanging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cess 1: </w:t>
      </w:r>
      <w:r w:rsidR="00AC7CA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For Post the value from excel to database, we can use the API </w:t>
      </w:r>
      <w:r w:rsidR="0017771E">
        <w:rPr>
          <w:sz w:val="28"/>
          <w:szCs w:val="28"/>
          <w:lang w:val="en-US"/>
        </w:rPr>
        <w:t>named</w:t>
      </w:r>
      <w:r>
        <w:rPr>
          <w:sz w:val="28"/>
          <w:szCs w:val="28"/>
          <w:lang w:val="en-US"/>
        </w:rPr>
        <w:t xml:space="preserve"> {“/</w:t>
      </w:r>
      <w:r w:rsidR="005776AE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stUser”}</w:t>
      </w:r>
      <w:r w:rsidR="00F11DF9">
        <w:rPr>
          <w:sz w:val="28"/>
          <w:szCs w:val="28"/>
          <w:lang w:val="en-US"/>
        </w:rPr>
        <w:t xml:space="preserve"> with request body of Filepath and Sheet.</w:t>
      </w:r>
    </w:p>
    <w:p w14:paraId="7E5ACC08" w14:textId="2C8CD5C3" w:rsidR="0017771E" w:rsidRDefault="0017771E" w:rsidP="008F2998">
      <w:pPr>
        <w:ind w:left="1440" w:hanging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cess 2: </w:t>
      </w:r>
      <w:r w:rsidR="00AC7CA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he request body is passed into readinput service class by using readinput controller.</w:t>
      </w:r>
    </w:p>
    <w:p w14:paraId="7523DD98" w14:textId="31F17567" w:rsidR="0017771E" w:rsidRDefault="0017771E" w:rsidP="008F2998">
      <w:pPr>
        <w:ind w:left="1440" w:hanging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cess 3: </w:t>
      </w:r>
      <w:r w:rsidR="00AC7CA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In the Service class first located to file via path &amp; sheet and find out the mimetype of the file check whether file is excel or not.</w:t>
      </w:r>
    </w:p>
    <w:p w14:paraId="54EEC7DD" w14:textId="4B36131C" w:rsidR="0017771E" w:rsidRDefault="0017771E" w:rsidP="008F2998">
      <w:pPr>
        <w:ind w:left="1440" w:hanging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cess 4: </w:t>
      </w:r>
      <w:r w:rsidR="00AC7CA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Once the File getting valid </w:t>
      </w:r>
      <w:r w:rsidR="00107E23">
        <w:rPr>
          <w:sz w:val="28"/>
          <w:szCs w:val="28"/>
          <w:lang w:val="en-US"/>
        </w:rPr>
        <w:t xml:space="preserve">using </w:t>
      </w:r>
      <w:r>
        <w:rPr>
          <w:sz w:val="28"/>
          <w:szCs w:val="28"/>
          <w:lang w:val="en-US"/>
        </w:rPr>
        <w:t xml:space="preserve">java code read the excel with the help of Apache </w:t>
      </w:r>
      <w:r w:rsidR="00AC7CAF">
        <w:rPr>
          <w:sz w:val="28"/>
          <w:szCs w:val="28"/>
          <w:lang w:val="en-US"/>
        </w:rPr>
        <w:t>POI</w:t>
      </w:r>
      <w:r>
        <w:rPr>
          <w:sz w:val="28"/>
          <w:szCs w:val="28"/>
          <w:lang w:val="en-US"/>
        </w:rPr>
        <w:t>.</w:t>
      </w:r>
    </w:p>
    <w:p w14:paraId="034673EE" w14:textId="5C9585F7" w:rsidR="0017771E" w:rsidRDefault="0017771E" w:rsidP="00667D9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cess 5: </w:t>
      </w:r>
      <w:r w:rsidR="00AC7CA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Check whether the file is empty or not</w:t>
      </w:r>
      <w:r w:rsidR="00107E23">
        <w:rPr>
          <w:sz w:val="28"/>
          <w:szCs w:val="28"/>
          <w:lang w:val="en-US"/>
        </w:rPr>
        <w:t>.</w:t>
      </w:r>
    </w:p>
    <w:p w14:paraId="42112502" w14:textId="6C26361C" w:rsidR="0017771E" w:rsidRDefault="0017771E" w:rsidP="00667D9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cess 6: </w:t>
      </w:r>
      <w:r w:rsidR="00AC7CA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Check the file having a proper title at proper cell.</w:t>
      </w:r>
    </w:p>
    <w:p w14:paraId="77525FBE" w14:textId="2209EC7C" w:rsidR="0017771E" w:rsidRDefault="0017771E" w:rsidP="008F2998">
      <w:pPr>
        <w:ind w:left="1440" w:hanging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cess 7: </w:t>
      </w:r>
      <w:r w:rsidR="00AC7CAF">
        <w:rPr>
          <w:sz w:val="28"/>
          <w:szCs w:val="28"/>
          <w:lang w:val="en-US"/>
        </w:rPr>
        <w:tab/>
      </w:r>
      <w:r w:rsidR="00CB1035">
        <w:rPr>
          <w:sz w:val="28"/>
          <w:szCs w:val="28"/>
          <w:lang w:val="en-US"/>
        </w:rPr>
        <w:t>Check whether the user already exist in our table. o</w:t>
      </w:r>
      <w:r>
        <w:rPr>
          <w:sz w:val="28"/>
          <w:szCs w:val="28"/>
          <w:lang w:val="en-US"/>
        </w:rPr>
        <w:t>nce everything is ready using get the Password from file and hash it with salt key</w:t>
      </w:r>
      <w:r w:rsidR="00A04609">
        <w:rPr>
          <w:sz w:val="28"/>
          <w:szCs w:val="28"/>
          <w:lang w:val="en-US"/>
        </w:rPr>
        <w:t xml:space="preserve"> and </w:t>
      </w:r>
      <w:r w:rsidR="00EB4C7C">
        <w:rPr>
          <w:sz w:val="28"/>
          <w:szCs w:val="28"/>
          <w:lang w:val="en-US"/>
        </w:rPr>
        <w:t>algorithm (</w:t>
      </w:r>
      <w:r w:rsidR="00A04609">
        <w:rPr>
          <w:sz w:val="28"/>
          <w:szCs w:val="28"/>
          <w:lang w:val="en-US"/>
        </w:rPr>
        <w:t>SHA3-256)</w:t>
      </w:r>
      <w:r>
        <w:rPr>
          <w:sz w:val="28"/>
          <w:szCs w:val="28"/>
          <w:lang w:val="en-US"/>
        </w:rPr>
        <w:t>.</w:t>
      </w:r>
    </w:p>
    <w:p w14:paraId="45C55216" w14:textId="376FDC70" w:rsidR="00F11DF9" w:rsidRPr="007E23DB" w:rsidRDefault="0017771E" w:rsidP="00667D9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cess 8: </w:t>
      </w:r>
      <w:r w:rsidR="00AC7CA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Finally, Stored it into our database</w:t>
      </w:r>
      <w:r w:rsidR="00CB1035">
        <w:rPr>
          <w:sz w:val="28"/>
          <w:szCs w:val="28"/>
          <w:lang w:val="en-US"/>
        </w:rPr>
        <w:t xml:space="preserve"> and send response to client.</w:t>
      </w:r>
    </w:p>
    <w:sectPr w:rsidR="00F11DF9" w:rsidRPr="007E23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F83"/>
    <w:rsid w:val="00063C2E"/>
    <w:rsid w:val="00094E0C"/>
    <w:rsid w:val="00107E23"/>
    <w:rsid w:val="0017771E"/>
    <w:rsid w:val="005776AE"/>
    <w:rsid w:val="005D5FCD"/>
    <w:rsid w:val="0062152A"/>
    <w:rsid w:val="00667D9D"/>
    <w:rsid w:val="006A5C63"/>
    <w:rsid w:val="00700436"/>
    <w:rsid w:val="007E23DB"/>
    <w:rsid w:val="00834DF8"/>
    <w:rsid w:val="008F2998"/>
    <w:rsid w:val="00A04609"/>
    <w:rsid w:val="00AC7CAF"/>
    <w:rsid w:val="00C70F83"/>
    <w:rsid w:val="00CA6684"/>
    <w:rsid w:val="00CB1035"/>
    <w:rsid w:val="00EB4C7C"/>
    <w:rsid w:val="00F11DF9"/>
    <w:rsid w:val="00F9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C05A"/>
  <w15:chartTrackingRefBased/>
  <w15:docId w15:val="{134DE66F-0695-4D89-8F54-79B4AED8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E0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7007D-A463-4879-A8B7-AD1EDBCE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</dc:creator>
  <cp:keywords/>
  <dc:description/>
  <cp:lastModifiedBy>Mohan</cp:lastModifiedBy>
  <cp:revision>40</cp:revision>
  <dcterms:created xsi:type="dcterms:W3CDTF">2022-12-20T04:57:00Z</dcterms:created>
  <dcterms:modified xsi:type="dcterms:W3CDTF">2022-12-20T14:36:00Z</dcterms:modified>
</cp:coreProperties>
</file>